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7C486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7</w:t>
            </w:r>
            <w:r w:rsidR="007C48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10" w:rsidRDefault="00C04010">
      <w:r>
        <w:separator/>
      </w:r>
    </w:p>
  </w:endnote>
  <w:endnote w:type="continuationSeparator" w:id="0">
    <w:p w:rsidR="00C04010" w:rsidRDefault="00C0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10" w:rsidRDefault="00C04010">
      <w:r>
        <w:separator/>
      </w:r>
    </w:p>
  </w:footnote>
  <w:footnote w:type="continuationSeparator" w:id="0">
    <w:p w:rsidR="00C04010" w:rsidRDefault="00C04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536B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A563-153D-4856-923B-310305C1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2-03T07:56:00Z</dcterms:modified>
</cp:coreProperties>
</file>